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  <w:r w:rsidR="00500D64">
              <w:rPr>
                <w:rFonts w:ascii="Arial Narrow" w:hAnsi="Arial Narrow"/>
                <w:sz w:val="22"/>
                <w:szCs w:val="22"/>
              </w:rPr>
              <w:t>.1.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1B0BF8" w:rsidRPr="001B0BF8" w:rsidRDefault="001B0BF8" w:rsidP="001B0BF8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  <w:r w:rsidRPr="001B0BF8">
        <w:rPr>
          <w:rFonts w:ascii="Arial Narrow" w:hAnsi="Arial Narrow" w:cs="LiberationSans"/>
          <w:b/>
          <w:i/>
        </w:rPr>
        <w:t>04330 - Rewitalizacja linii kolejowej nr 292 na odcinku Jelcz Miłoszyce – Wrocław Sołtysowice w celu przywrócenia przewozów pasażerskich we WROF – ZADANIE D</w:t>
      </w:r>
    </w:p>
    <w:p w:rsidR="001B0BF8" w:rsidRPr="001B0BF8" w:rsidRDefault="001B0BF8" w:rsidP="001B0BF8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  <w:r w:rsidRPr="001B0BF8">
        <w:rPr>
          <w:rFonts w:ascii="Arial Narrow" w:hAnsi="Arial Narrow" w:cs="LiberationSans"/>
          <w:b/>
          <w:i/>
        </w:rPr>
        <w:t>Część 1: Przystanek Wrocław Wojnów Wschodni: Budowa drogi dojazdowej;</w:t>
      </w:r>
    </w:p>
    <w:p w:rsidR="00B9010E" w:rsidRPr="00C7353E" w:rsidRDefault="00B9010E" w:rsidP="001B0BF8">
      <w:pPr>
        <w:tabs>
          <w:tab w:val="left" w:pos="5970"/>
        </w:tabs>
        <w:jc w:val="center"/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9619D8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</w:t>
            </w:r>
            <w:r w:rsidR="003C098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7220DA"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5AE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2F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67E5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914FEF" w:rsidRPr="00313886" w:rsidRDefault="00914FEF" w:rsidP="00313886">
      <w:pPr>
        <w:rPr>
          <w:sz w:val="22"/>
          <w:szCs w:val="22"/>
        </w:rPr>
      </w:pPr>
    </w:p>
    <w:p w:rsidR="00500D64" w:rsidRPr="00500D64" w:rsidRDefault="00500D64" w:rsidP="00500D64">
      <w:pPr>
        <w:pStyle w:val="Akapitzlist"/>
        <w:numPr>
          <w:ilvl w:val="1"/>
          <w:numId w:val="5"/>
        </w:numPr>
        <w:tabs>
          <w:tab w:val="left" w:pos="284"/>
        </w:tabs>
        <w:rPr>
          <w:sz w:val="22"/>
          <w:szCs w:val="22"/>
        </w:rPr>
      </w:pPr>
      <w:r w:rsidRPr="00500D64">
        <w:rPr>
          <w:sz w:val="22"/>
          <w:szCs w:val="22"/>
        </w:rPr>
        <w:lastRenderedPageBreak/>
        <w:t>Strony ustalają, że przedmiot umowy zostanie zrealizowany w terminie 10 miesięcy od daty podpisania umowy z zachowaniem następujących terminów przejściowych:</w:t>
      </w:r>
    </w:p>
    <w:p w:rsidR="00500D64" w:rsidRPr="00500D64" w:rsidRDefault="00500D64" w:rsidP="00500D64">
      <w:pPr>
        <w:pStyle w:val="Akapitzlist"/>
        <w:numPr>
          <w:ilvl w:val="2"/>
          <w:numId w:val="5"/>
        </w:numPr>
        <w:tabs>
          <w:tab w:val="clear" w:pos="720"/>
          <w:tab w:val="num" w:pos="284"/>
        </w:tabs>
        <w:ind w:left="426" w:hanging="426"/>
        <w:rPr>
          <w:sz w:val="22"/>
          <w:szCs w:val="22"/>
        </w:rPr>
      </w:pPr>
      <w:r w:rsidRPr="00500D64">
        <w:rPr>
          <w:sz w:val="22"/>
          <w:szCs w:val="22"/>
        </w:rPr>
        <w:t>5 miesięcy od dnia podpisania Umowy na zakończenie wszystkich prac projektowych wraz z uzyskaniem wymaganych prawem wszystkich decyzji administracyjnych,</w:t>
      </w:r>
    </w:p>
    <w:p w:rsidR="00500D64" w:rsidRPr="00500D64" w:rsidRDefault="00500D64" w:rsidP="00500D64">
      <w:pPr>
        <w:pStyle w:val="Akapitzlist"/>
        <w:numPr>
          <w:ilvl w:val="2"/>
          <w:numId w:val="5"/>
        </w:numPr>
        <w:tabs>
          <w:tab w:val="clear" w:pos="720"/>
          <w:tab w:val="left" w:pos="284"/>
        </w:tabs>
        <w:ind w:left="567" w:hanging="567"/>
        <w:rPr>
          <w:sz w:val="22"/>
          <w:szCs w:val="22"/>
        </w:rPr>
      </w:pPr>
      <w:r w:rsidRPr="00500D64">
        <w:rPr>
          <w:sz w:val="22"/>
          <w:szCs w:val="22"/>
        </w:rPr>
        <w:t>9 miesięcy od dnia podpisania Umowy - zakończenie prac budowlanych,</w:t>
      </w:r>
    </w:p>
    <w:p w:rsidR="00500D64" w:rsidRPr="00500D64" w:rsidRDefault="00500D64" w:rsidP="00500D64">
      <w:pPr>
        <w:pStyle w:val="Akapitzlist"/>
        <w:numPr>
          <w:ilvl w:val="2"/>
          <w:numId w:val="5"/>
        </w:numPr>
        <w:tabs>
          <w:tab w:val="clear" w:pos="720"/>
          <w:tab w:val="left" w:pos="284"/>
          <w:tab w:val="num" w:pos="426"/>
        </w:tabs>
        <w:ind w:left="567" w:hanging="567"/>
        <w:rPr>
          <w:sz w:val="22"/>
          <w:szCs w:val="22"/>
        </w:rPr>
      </w:pPr>
      <w:r w:rsidRPr="00500D64">
        <w:rPr>
          <w:sz w:val="22"/>
          <w:szCs w:val="22"/>
        </w:rPr>
        <w:t>10 miesięcy od dnia podpisania Umowy -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:rsidR="00500D64" w:rsidRPr="00500D64" w:rsidRDefault="00500D64" w:rsidP="00500D64">
      <w:pPr>
        <w:pStyle w:val="Akapitzlist"/>
        <w:numPr>
          <w:ilvl w:val="1"/>
          <w:numId w:val="5"/>
        </w:numPr>
        <w:tabs>
          <w:tab w:val="left" w:pos="284"/>
        </w:tabs>
        <w:rPr>
          <w:sz w:val="22"/>
          <w:szCs w:val="22"/>
        </w:rPr>
      </w:pPr>
      <w:r w:rsidRPr="00500D64">
        <w:rPr>
          <w:sz w:val="22"/>
          <w:szCs w:val="22"/>
        </w:rPr>
        <w:t xml:space="preserve">Za datę zakończenia realizacji całego przedmiotu umowy uważa się datę podpisania protokołu odbioru ostatecznego bez wad i usterek, a jeżeli w protokole tym zostały wymienione wady oraz roboty do wykonania – to datę protokolarnego potwierdzenia usunięcia przez Wykonawcę wad i ukończenia robót stwierdzonych w tym protokole.  </w:t>
      </w:r>
    </w:p>
    <w:p w:rsidR="00C64E0A" w:rsidRPr="00500D64" w:rsidRDefault="00C64E0A" w:rsidP="00B43A1F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>
        <w:rPr>
          <w:rFonts w:cs="Arial"/>
          <w:b/>
          <w:sz w:val="22"/>
          <w:szCs w:val="22"/>
        </w:rPr>
        <w:t xml:space="preserve"> </w:t>
      </w:r>
      <w:r w:rsidR="00500D64">
        <w:rPr>
          <w:rFonts w:cs="Arial"/>
          <w:b/>
          <w:sz w:val="22"/>
          <w:szCs w:val="22"/>
        </w:rPr>
        <w:t xml:space="preserve">3 </w:t>
      </w:r>
      <w:r>
        <w:rPr>
          <w:rFonts w:cs="Arial"/>
          <w:b/>
          <w:sz w:val="22"/>
          <w:szCs w:val="22"/>
        </w:rPr>
        <w:t xml:space="preserve">/ 4 / 5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="00C85F55">
        <w:rPr>
          <w:rFonts w:cs="Arial"/>
          <w:sz w:val="22"/>
          <w:szCs w:val="22"/>
        </w:rPr>
        <w:t xml:space="preserve">  lat gwarancji</w:t>
      </w:r>
      <w:r w:rsidR="00500D64">
        <w:rPr>
          <w:rFonts w:cs="Arial"/>
          <w:sz w:val="22"/>
          <w:szCs w:val="22"/>
        </w:rPr>
        <w:t xml:space="preserve"> na przedmiot zamówienia</w:t>
      </w:r>
      <w:r w:rsidRPr="00805599">
        <w:rPr>
          <w:rFonts w:cs="Arial"/>
          <w:sz w:val="22"/>
          <w:szCs w:val="22"/>
        </w:rPr>
        <w:t xml:space="preserve"> </w:t>
      </w:r>
      <w:r w:rsidRPr="00C64E0A">
        <w:rPr>
          <w:rFonts w:cs="Arial"/>
          <w:sz w:val="22"/>
          <w:szCs w:val="22"/>
        </w:rPr>
        <w:t xml:space="preserve">zgodnie z </w:t>
      </w:r>
      <w:r w:rsidR="00500D64">
        <w:rPr>
          <w:rFonts w:cs="Arial"/>
          <w:color w:val="000000" w:themeColor="text1"/>
          <w:sz w:val="22"/>
          <w:szCs w:val="22"/>
        </w:rPr>
        <w:t>§13</w:t>
      </w:r>
      <w:r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EC5049" w:rsidRPr="00500D64" w:rsidRDefault="00CE4908" w:rsidP="00500D64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 wydłużamy okres utrzymania rękojmi o</w:t>
      </w:r>
      <w:r w:rsidR="00500D64">
        <w:rPr>
          <w:rFonts w:cs="Arial"/>
          <w:sz w:val="22"/>
          <w:szCs w:val="22"/>
        </w:rPr>
        <w:t xml:space="preserve"> </w:t>
      </w:r>
      <w:r w:rsidR="00415B64">
        <w:rPr>
          <w:rFonts w:cs="Arial"/>
          <w:b/>
          <w:sz w:val="22"/>
          <w:szCs w:val="22"/>
        </w:rPr>
        <w:t xml:space="preserve">3 / 4 / 5 </w:t>
      </w:r>
      <w:r w:rsidR="00500D64" w:rsidRPr="00805599">
        <w:rPr>
          <w:rStyle w:val="Odwoanieprzypisudolnego"/>
          <w:b/>
          <w:sz w:val="22"/>
          <w:szCs w:val="22"/>
        </w:rPr>
        <w:footnoteReference w:id="3"/>
      </w:r>
      <w:r w:rsidR="00500D64">
        <w:rPr>
          <w:rFonts w:cs="Arial"/>
          <w:sz w:val="22"/>
          <w:szCs w:val="22"/>
        </w:rPr>
        <w:t xml:space="preserve">  lat rękojmi na przedmiot zamówienia zgodnie </w:t>
      </w:r>
      <w:r w:rsidR="00500D64" w:rsidRPr="00C64E0A">
        <w:rPr>
          <w:rFonts w:cs="Arial"/>
          <w:sz w:val="22"/>
          <w:szCs w:val="22"/>
        </w:rPr>
        <w:t xml:space="preserve">z </w:t>
      </w:r>
      <w:r w:rsidR="00500D64">
        <w:rPr>
          <w:rFonts w:cs="Arial"/>
          <w:color w:val="000000" w:themeColor="text1"/>
          <w:sz w:val="22"/>
          <w:szCs w:val="22"/>
        </w:rPr>
        <w:t>§13</w:t>
      </w:r>
      <w:r w:rsidR="00500D64"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6C6106" w:rsidRPr="006C1A49" w:rsidRDefault="002B31C6" w:rsidP="003138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59093E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 xml:space="preserve">  </w:t>
      </w:r>
      <w:r w:rsidR="00475AEE" w:rsidRPr="006C1A49">
        <w:rPr>
          <w:rFonts w:ascii="Arial Narrow" w:hAnsi="Arial Narrow"/>
          <w:sz w:val="22"/>
          <w:szCs w:val="22"/>
        </w:rPr>
        <w:t xml:space="preserve"> </w:t>
      </w:r>
      <w:r w:rsidR="00E6672C"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="00E6672C"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[żadne z informacji zawartych w ofercie nie stanowią tajemnicy przedsiębiorstwa w rozumieniu przepisów o zwalczaniu nieuczciwej </w:t>
      </w:r>
      <w:r w:rsidRPr="00252BBD">
        <w:rPr>
          <w:rFonts w:ascii="Arial Narrow" w:hAnsi="Arial Narrow"/>
          <w:sz w:val="22"/>
          <w:szCs w:val="22"/>
        </w:rPr>
        <w:lastRenderedPageBreak/>
        <w:t>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313886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22"/>
        <w:gridCol w:w="2654"/>
        <w:gridCol w:w="2122"/>
        <w:gridCol w:w="1771"/>
        <w:gridCol w:w="1698"/>
      </w:tblGrid>
      <w:tr w:rsidR="00E6672C" w:rsidRPr="00252BBD" w:rsidTr="00B05AE4">
        <w:trPr>
          <w:trHeight w:val="4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 xml:space="preserve">nazwisko i imię osoby (osób) upoważnionej(ych) do podpisania niniejszej 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podpis(y) osoby(osób) upoważnionej(ych) do podpisania niniejszej 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pieczęć(cie) Wykonawcy (ów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500D64" w:rsidRPr="00252BBD" w:rsidTr="008F1DA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D64" w:rsidRPr="00252BBD" w:rsidRDefault="00500D64" w:rsidP="008F1DA9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 w:rsidR="00B05AE4">
              <w:rPr>
                <w:rFonts w:ascii="Arial Narrow" w:hAnsi="Arial Narrow"/>
                <w:sz w:val="22"/>
                <w:szCs w:val="22"/>
              </w:rPr>
              <w:t>.2.</w:t>
            </w:r>
          </w:p>
          <w:p w:rsidR="00500D64" w:rsidRPr="00CE000C" w:rsidRDefault="00500D64" w:rsidP="008F1DA9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500D64" w:rsidRPr="00252BBD" w:rsidRDefault="00500D64" w:rsidP="00500D64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500D64" w:rsidRDefault="00500D64" w:rsidP="00500D64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>
        <w:rPr>
          <w:rFonts w:ascii="Arial Narrow" w:hAnsi="Arial Narrow"/>
          <w:b w:val="0"/>
          <w:sz w:val="22"/>
          <w:szCs w:val="22"/>
        </w:rPr>
        <w:t xml:space="preserve"> </w:t>
      </w:r>
    </w:p>
    <w:p w:rsidR="00984C04" w:rsidRPr="00984C04" w:rsidRDefault="004D2837" w:rsidP="00984C04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04330 -</w:t>
      </w:r>
      <w:r w:rsidR="00984C04" w:rsidRPr="00984C04">
        <w:rPr>
          <w:rFonts w:ascii="Arial Narrow" w:hAnsi="Arial Narrow"/>
          <w:b/>
          <w:bCs/>
          <w:i/>
          <w:sz w:val="22"/>
          <w:szCs w:val="22"/>
        </w:rPr>
        <w:t>Rewitalizacja linii kolejowej nr 292 na odcinku Jelcz Miłoszyce – Wrocław Sołtysowice w celu przywrócenia przewozów pasażerskich we WROF – ZADANIE D</w:t>
      </w:r>
    </w:p>
    <w:p w:rsidR="00500D64" w:rsidRDefault="006A760E" w:rsidP="00984C04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Część 2</w:t>
      </w:r>
      <w:r w:rsidR="00984C04" w:rsidRPr="00984C04">
        <w:rPr>
          <w:rFonts w:ascii="Arial Narrow" w:hAnsi="Arial Narrow"/>
          <w:b/>
          <w:bCs/>
          <w:i/>
          <w:sz w:val="22"/>
          <w:szCs w:val="22"/>
        </w:rPr>
        <w:t>: Przystanek Wrocław Strachocin: Budowa wiaty rowerowej i ciągu pieszego;</w:t>
      </w:r>
    </w:p>
    <w:p w:rsidR="00984C04" w:rsidRPr="00C7353E" w:rsidRDefault="00984C04" w:rsidP="00984C04">
      <w:pPr>
        <w:jc w:val="center"/>
      </w:pPr>
    </w:p>
    <w:tbl>
      <w:tblPr>
        <w:tblW w:w="485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5"/>
        <w:gridCol w:w="2429"/>
      </w:tblGrid>
      <w:tr w:rsidR="00500D64" w:rsidRPr="00252BBD" w:rsidTr="00B05AE4"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500D64" w:rsidRPr="00252BBD" w:rsidRDefault="00500D64" w:rsidP="008F1DA9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:rsidR="00500D64" w:rsidRPr="00252BBD" w:rsidRDefault="00B05AE4" w:rsidP="009619D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619D8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3C098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00D64"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500D64" w:rsidRPr="00252BBD" w:rsidRDefault="00500D64" w:rsidP="004837B2">
      <w:pPr>
        <w:numPr>
          <w:ilvl w:val="0"/>
          <w:numId w:val="3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500D64" w:rsidRPr="00252BBD" w:rsidRDefault="00500D64" w:rsidP="00500D6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500D64" w:rsidRPr="00252BBD" w:rsidRDefault="00500D64" w:rsidP="00500D64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500D64" w:rsidRPr="00252BBD" w:rsidRDefault="00500D64" w:rsidP="004837B2">
      <w:pPr>
        <w:numPr>
          <w:ilvl w:val="0"/>
          <w:numId w:val="31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500D64" w:rsidRPr="00252BBD" w:rsidRDefault="00500D64" w:rsidP="00500D6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500D64" w:rsidRPr="00252BBD" w:rsidTr="008F1DA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00D64" w:rsidRPr="00252BBD" w:rsidTr="008F1DA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D64" w:rsidRPr="00252BBD" w:rsidTr="008F1DA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00D64" w:rsidRPr="00252BBD" w:rsidRDefault="00500D64" w:rsidP="004837B2">
      <w:pPr>
        <w:numPr>
          <w:ilvl w:val="0"/>
          <w:numId w:val="31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500D64" w:rsidRPr="00252BBD" w:rsidTr="008F1DA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0D64" w:rsidRPr="00252BBD" w:rsidTr="008F1DA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00D64" w:rsidRPr="00252BBD" w:rsidTr="008F1DA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00D64" w:rsidRPr="00252BBD" w:rsidTr="008F1DA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00D64" w:rsidRPr="00252BBD" w:rsidTr="008F1DA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500D64" w:rsidRPr="00252BBD" w:rsidRDefault="00500D64" w:rsidP="004837B2">
      <w:pPr>
        <w:numPr>
          <w:ilvl w:val="0"/>
          <w:numId w:val="31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500D64" w:rsidRPr="00252BBD" w:rsidRDefault="00500D64" w:rsidP="004837B2">
      <w:pPr>
        <w:numPr>
          <w:ilvl w:val="1"/>
          <w:numId w:val="31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500D64" w:rsidRPr="00252BBD" w:rsidRDefault="00500D64" w:rsidP="004837B2">
      <w:pPr>
        <w:numPr>
          <w:ilvl w:val="1"/>
          <w:numId w:val="31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500D64" w:rsidRPr="00252BBD" w:rsidRDefault="00500D64" w:rsidP="004837B2">
      <w:pPr>
        <w:numPr>
          <w:ilvl w:val="1"/>
          <w:numId w:val="31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500D64" w:rsidRPr="00252BBD" w:rsidTr="008F1DA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7456" behindDoc="0" locked="0" layoutInCell="1" allowOverlap="1" wp14:anchorId="6A07E286" wp14:editId="4B8A140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66B1" id="Łącznik prosty ze strzałką 4" o:spid="_x0000_s1026" type="#_x0000_t32" style="position:absolute;margin-left:-1.9pt;margin-top:3.3pt;width:0;height:0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6432" behindDoc="0" locked="0" layoutInCell="1" allowOverlap="1" wp14:anchorId="0B305413" wp14:editId="58162176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8C51" id="Łącznik prosty ze strzałką 5" o:spid="_x0000_s1026" type="#_x0000_t32" style="position:absolute;margin-left:-1.9pt;margin-top:3.3pt;width:0;height:0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500D64" w:rsidRPr="00252BBD" w:rsidTr="008F1DA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00D64" w:rsidRPr="00252BBD" w:rsidTr="008F1DA9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00D64" w:rsidRPr="00252BBD" w:rsidTr="008F1DA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00D64" w:rsidRPr="00252BBD" w:rsidTr="008F1DA9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500D64" w:rsidRPr="00313886" w:rsidRDefault="00500D64" w:rsidP="00500D64">
      <w:pPr>
        <w:rPr>
          <w:sz w:val="22"/>
          <w:szCs w:val="22"/>
        </w:rPr>
      </w:pPr>
    </w:p>
    <w:p w:rsidR="004837B2" w:rsidRPr="004837B2" w:rsidRDefault="004837B2" w:rsidP="004837B2">
      <w:pPr>
        <w:pStyle w:val="Akapitzlist"/>
        <w:numPr>
          <w:ilvl w:val="1"/>
          <w:numId w:val="31"/>
        </w:numPr>
        <w:tabs>
          <w:tab w:val="left" w:pos="284"/>
        </w:tabs>
        <w:rPr>
          <w:sz w:val="22"/>
          <w:szCs w:val="22"/>
        </w:rPr>
      </w:pPr>
      <w:r w:rsidRPr="004837B2">
        <w:rPr>
          <w:sz w:val="22"/>
          <w:szCs w:val="22"/>
        </w:rPr>
        <w:lastRenderedPageBreak/>
        <w:t xml:space="preserve">Strony ustalają, że przedmiot umowy zostanie zrealizowany </w:t>
      </w:r>
      <w:r w:rsidRPr="004837B2">
        <w:rPr>
          <w:b/>
          <w:sz w:val="22"/>
          <w:szCs w:val="22"/>
        </w:rPr>
        <w:t>w terminie</w:t>
      </w:r>
      <w:r w:rsidRPr="004837B2">
        <w:rPr>
          <w:sz w:val="22"/>
          <w:szCs w:val="22"/>
        </w:rPr>
        <w:t xml:space="preserve"> </w:t>
      </w:r>
      <w:r w:rsidR="00577367">
        <w:rPr>
          <w:b/>
          <w:sz w:val="22"/>
          <w:szCs w:val="22"/>
        </w:rPr>
        <w:t>11</w:t>
      </w:r>
      <w:r w:rsidRPr="004837B2">
        <w:rPr>
          <w:b/>
          <w:sz w:val="22"/>
          <w:szCs w:val="22"/>
        </w:rPr>
        <w:t xml:space="preserve"> miesięcy</w:t>
      </w:r>
      <w:r w:rsidRPr="004837B2">
        <w:rPr>
          <w:sz w:val="22"/>
          <w:szCs w:val="22"/>
        </w:rPr>
        <w:t xml:space="preserve"> </w:t>
      </w:r>
      <w:r w:rsidRPr="004837B2">
        <w:rPr>
          <w:b/>
          <w:sz w:val="22"/>
          <w:szCs w:val="22"/>
        </w:rPr>
        <w:t>od daty podpisania</w:t>
      </w:r>
      <w:r w:rsidRPr="004837B2">
        <w:rPr>
          <w:sz w:val="22"/>
          <w:szCs w:val="22"/>
        </w:rPr>
        <w:t xml:space="preserve"> </w:t>
      </w:r>
      <w:r w:rsidRPr="004837B2">
        <w:rPr>
          <w:b/>
          <w:sz w:val="22"/>
          <w:szCs w:val="22"/>
        </w:rPr>
        <w:t xml:space="preserve">umowy </w:t>
      </w:r>
      <w:r w:rsidRPr="004837B2">
        <w:rPr>
          <w:sz w:val="22"/>
          <w:szCs w:val="22"/>
        </w:rPr>
        <w:t>z zachowaniem następujących terminów przejściowych:</w:t>
      </w:r>
    </w:p>
    <w:p w:rsidR="004837B2" w:rsidRPr="004837B2" w:rsidRDefault="004837B2" w:rsidP="004837B2">
      <w:pPr>
        <w:pStyle w:val="Akapitzlist"/>
        <w:numPr>
          <w:ilvl w:val="2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4837B2">
        <w:rPr>
          <w:sz w:val="22"/>
          <w:szCs w:val="22"/>
        </w:rPr>
        <w:t xml:space="preserve"> </w:t>
      </w:r>
      <w:r w:rsidR="00577367">
        <w:rPr>
          <w:b/>
          <w:sz w:val="22"/>
          <w:szCs w:val="22"/>
        </w:rPr>
        <w:t>6</w:t>
      </w:r>
      <w:r w:rsidRPr="004837B2">
        <w:rPr>
          <w:b/>
          <w:sz w:val="22"/>
          <w:szCs w:val="22"/>
        </w:rPr>
        <w:t xml:space="preserve"> miesięcy </w:t>
      </w:r>
      <w:r w:rsidRPr="004837B2">
        <w:rPr>
          <w:sz w:val="22"/>
          <w:szCs w:val="22"/>
        </w:rPr>
        <w:t xml:space="preserve">od dnia podpisania Umowy na zakończenie wszystkich prac projektowych wraz </w:t>
      </w:r>
      <w:r w:rsidRPr="004837B2">
        <w:rPr>
          <w:sz w:val="22"/>
          <w:szCs w:val="22"/>
        </w:rPr>
        <w:br/>
        <w:t>z uzyskaniem wymaganych prawem wszystkich decyzji administracyjnych,</w:t>
      </w:r>
    </w:p>
    <w:p w:rsidR="004837B2" w:rsidRPr="004837B2" w:rsidRDefault="00577367" w:rsidP="004837B2">
      <w:pPr>
        <w:pStyle w:val="Akapitzlist"/>
        <w:numPr>
          <w:ilvl w:val="2"/>
          <w:numId w:val="31"/>
        </w:numPr>
        <w:tabs>
          <w:tab w:val="clear" w:pos="720"/>
          <w:tab w:val="num" w:pos="567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10</w:t>
      </w:r>
      <w:r w:rsidR="004837B2" w:rsidRPr="004837B2">
        <w:rPr>
          <w:b/>
          <w:sz w:val="22"/>
          <w:szCs w:val="22"/>
        </w:rPr>
        <w:t xml:space="preserve"> miesięcy</w:t>
      </w:r>
      <w:r w:rsidR="004837B2" w:rsidRPr="004837B2">
        <w:rPr>
          <w:sz w:val="22"/>
          <w:szCs w:val="22"/>
        </w:rPr>
        <w:t xml:space="preserve"> od dnia podpisania Umowy - zakończenie prac budowlanych,</w:t>
      </w:r>
    </w:p>
    <w:p w:rsidR="004837B2" w:rsidRPr="004837B2" w:rsidRDefault="00577367" w:rsidP="004837B2">
      <w:pPr>
        <w:pStyle w:val="Akapitzlist"/>
        <w:numPr>
          <w:ilvl w:val="2"/>
          <w:numId w:val="31"/>
        </w:numPr>
        <w:tabs>
          <w:tab w:val="clear" w:pos="720"/>
        </w:tabs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837B2" w:rsidRPr="004837B2">
        <w:rPr>
          <w:b/>
          <w:sz w:val="22"/>
          <w:szCs w:val="22"/>
        </w:rPr>
        <w:t xml:space="preserve"> miesięcy</w:t>
      </w:r>
      <w:r w:rsidR="004837B2" w:rsidRPr="004837B2">
        <w:rPr>
          <w:sz w:val="22"/>
          <w:szCs w:val="22"/>
        </w:rPr>
        <w:t xml:space="preserve"> od dnia podpisania Umowy - uzyskanie przez Wykonawcę na rzecz Zamawiającego decyzji koniecznej do dopuszczenia do użytkowania lub decyzji warunkującej to dopuszczenie; jeśli zgodnie </w:t>
      </w:r>
      <w:r w:rsidR="004837B2" w:rsidRPr="004837B2">
        <w:rPr>
          <w:sz w:val="22"/>
          <w:szCs w:val="22"/>
        </w:rPr>
        <w:br/>
        <w:t>z przepisami jest wydawane pozwolenie na użytkowanie – to uzyskanie tego pozwolenia, a jeśli pozwolenie na użytkowanie nie jest wydawane – to zakończenie procedury zawiadomienia właściwego organu o zakończeniu robót.</w:t>
      </w:r>
    </w:p>
    <w:p w:rsidR="004837B2" w:rsidRPr="004837B2" w:rsidRDefault="004837B2" w:rsidP="004837B2">
      <w:pPr>
        <w:pStyle w:val="Akapitzlist"/>
        <w:numPr>
          <w:ilvl w:val="1"/>
          <w:numId w:val="31"/>
        </w:numPr>
        <w:rPr>
          <w:sz w:val="22"/>
          <w:szCs w:val="22"/>
        </w:rPr>
      </w:pPr>
      <w:r w:rsidRPr="004837B2">
        <w:rPr>
          <w:sz w:val="22"/>
          <w:szCs w:val="22"/>
        </w:rPr>
        <w:t xml:space="preserve">Za datę zakończenia realizacji całego przedmiotu umowy uważa się datę podpisania protokołu odbioru ostatecznego bez wad i usterek, a jeżeli w protokole tym zostały wymienione wady oraz roboty do wykonania – to datę protokolarnego potwierdzenia usunięcia przez Wykonawcę wad i ukończenia robót stwierdzonych w tym protokole.  </w:t>
      </w:r>
    </w:p>
    <w:p w:rsidR="004837B2" w:rsidRPr="00EC5049" w:rsidRDefault="004837B2" w:rsidP="004837B2">
      <w:pPr>
        <w:pStyle w:val="Akapitzlist"/>
        <w:numPr>
          <w:ilvl w:val="1"/>
          <w:numId w:val="30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 w:rsidR="00415B64">
        <w:rPr>
          <w:rFonts w:cs="Arial"/>
          <w:b/>
          <w:sz w:val="22"/>
          <w:szCs w:val="22"/>
        </w:rPr>
        <w:t xml:space="preserve">3 / 4 / 5 </w:t>
      </w:r>
      <w:r>
        <w:rPr>
          <w:rFonts w:cs="Arial"/>
          <w:b/>
          <w:sz w:val="22"/>
          <w:szCs w:val="22"/>
        </w:rPr>
        <w:t xml:space="preserve"> </w:t>
      </w:r>
      <w:r w:rsidRPr="00805599">
        <w:rPr>
          <w:rStyle w:val="Odwoanieprzypisudolnego"/>
          <w:b/>
          <w:sz w:val="22"/>
          <w:szCs w:val="22"/>
        </w:rPr>
        <w:footnoteReference w:id="11"/>
      </w:r>
      <w:r>
        <w:rPr>
          <w:rFonts w:cs="Arial"/>
          <w:sz w:val="22"/>
          <w:szCs w:val="22"/>
        </w:rPr>
        <w:t xml:space="preserve">  lat gwarancji na przedmiot zamówienia</w:t>
      </w:r>
      <w:r w:rsidRPr="00805599">
        <w:rPr>
          <w:rFonts w:cs="Arial"/>
          <w:sz w:val="22"/>
          <w:szCs w:val="22"/>
        </w:rPr>
        <w:t xml:space="preserve"> </w:t>
      </w:r>
      <w:r w:rsidRPr="00C64E0A">
        <w:rPr>
          <w:rFonts w:cs="Arial"/>
          <w:sz w:val="22"/>
          <w:szCs w:val="22"/>
        </w:rPr>
        <w:t xml:space="preserve">zgodnie z </w:t>
      </w:r>
      <w:r>
        <w:rPr>
          <w:rFonts w:cs="Arial"/>
          <w:color w:val="000000" w:themeColor="text1"/>
          <w:sz w:val="22"/>
          <w:szCs w:val="22"/>
        </w:rPr>
        <w:t>§13</w:t>
      </w:r>
      <w:r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500D64" w:rsidRPr="004837B2" w:rsidRDefault="00CE4908" w:rsidP="004837B2">
      <w:pPr>
        <w:pStyle w:val="Akapitzlist"/>
        <w:numPr>
          <w:ilvl w:val="1"/>
          <w:numId w:val="30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świadczamy, że wydłużamy okres utrzymania rękojmi o </w:t>
      </w:r>
      <w:r w:rsidR="00415B64">
        <w:rPr>
          <w:rFonts w:cs="Arial"/>
          <w:b/>
          <w:sz w:val="22"/>
          <w:szCs w:val="22"/>
        </w:rPr>
        <w:t xml:space="preserve">3 / 4 / 5 </w:t>
      </w:r>
      <w:r w:rsidR="004837B2" w:rsidRPr="00805599">
        <w:rPr>
          <w:rStyle w:val="Odwoanieprzypisudolnego"/>
          <w:b/>
          <w:sz w:val="22"/>
          <w:szCs w:val="22"/>
        </w:rPr>
        <w:footnoteReference w:id="12"/>
      </w:r>
      <w:r w:rsidR="004837B2">
        <w:rPr>
          <w:rFonts w:cs="Arial"/>
          <w:sz w:val="22"/>
          <w:szCs w:val="22"/>
        </w:rPr>
        <w:t xml:space="preserve">  lat rękojmi</w:t>
      </w:r>
      <w:r w:rsidR="004837B2" w:rsidRPr="00805599">
        <w:rPr>
          <w:rFonts w:cs="Arial"/>
          <w:sz w:val="22"/>
          <w:szCs w:val="22"/>
        </w:rPr>
        <w:t xml:space="preserve"> </w:t>
      </w:r>
      <w:r w:rsidR="004837B2">
        <w:rPr>
          <w:rFonts w:cs="Arial"/>
          <w:sz w:val="22"/>
          <w:szCs w:val="22"/>
        </w:rPr>
        <w:t xml:space="preserve">na przedmiot zamówienia </w:t>
      </w:r>
      <w:r w:rsidR="004837B2" w:rsidRPr="00C64E0A">
        <w:rPr>
          <w:rFonts w:cs="Arial"/>
          <w:sz w:val="22"/>
          <w:szCs w:val="22"/>
        </w:rPr>
        <w:t xml:space="preserve">zgodnie z </w:t>
      </w:r>
      <w:r w:rsidR="004837B2">
        <w:rPr>
          <w:rFonts w:cs="Arial"/>
          <w:color w:val="000000" w:themeColor="text1"/>
          <w:sz w:val="22"/>
          <w:szCs w:val="22"/>
        </w:rPr>
        <w:t>§13</w:t>
      </w:r>
      <w:r w:rsidR="004837B2"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500D64" w:rsidRPr="006C1A49" w:rsidRDefault="00500D64" w:rsidP="004837B2">
      <w:pPr>
        <w:pStyle w:val="Akapitzlist"/>
        <w:numPr>
          <w:ilvl w:val="1"/>
          <w:numId w:val="31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Wykonawca informuje, że:</w:t>
      </w:r>
    </w:p>
    <w:p w:rsidR="00500D64" w:rsidRPr="006C1A49" w:rsidRDefault="00500D64" w:rsidP="00500D64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13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500D64" w:rsidRPr="006C1A49" w:rsidRDefault="00500D64" w:rsidP="00500D64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14"/>
      </w:r>
    </w:p>
    <w:p w:rsidR="00500D64" w:rsidRPr="006C1A49" w:rsidRDefault="00500D64" w:rsidP="004837B2">
      <w:pPr>
        <w:numPr>
          <w:ilvl w:val="1"/>
          <w:numId w:val="3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500D64" w:rsidRPr="00252BBD" w:rsidRDefault="00500D64" w:rsidP="004837B2">
      <w:pPr>
        <w:numPr>
          <w:ilvl w:val="1"/>
          <w:numId w:val="3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500D64" w:rsidRPr="00252BBD" w:rsidRDefault="00500D64" w:rsidP="004837B2">
      <w:pPr>
        <w:numPr>
          <w:ilvl w:val="1"/>
          <w:numId w:val="3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500D64" w:rsidRPr="00252BBD" w:rsidRDefault="00500D64" w:rsidP="004837B2">
      <w:pPr>
        <w:numPr>
          <w:ilvl w:val="1"/>
          <w:numId w:val="3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15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500D64" w:rsidRPr="00252BBD" w:rsidRDefault="00500D64" w:rsidP="004837B2">
      <w:pPr>
        <w:numPr>
          <w:ilvl w:val="1"/>
          <w:numId w:val="3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500D64" w:rsidRPr="00252BBD" w:rsidRDefault="00500D64" w:rsidP="004837B2">
      <w:pPr>
        <w:numPr>
          <w:ilvl w:val="1"/>
          <w:numId w:val="3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16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500D64" w:rsidRPr="00252BBD" w:rsidTr="008F1DA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500D64" w:rsidRPr="00252BBD" w:rsidRDefault="00500D64" w:rsidP="008F1DA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500D64" w:rsidRPr="00252BBD" w:rsidRDefault="00500D64" w:rsidP="008F1DA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500D64" w:rsidRPr="00252BBD" w:rsidRDefault="00500D64" w:rsidP="008F1DA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500D64" w:rsidRPr="00252BBD" w:rsidRDefault="00500D64" w:rsidP="008F1DA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500D64" w:rsidRPr="00252BBD" w:rsidTr="008F1DA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500D64" w:rsidRPr="00252BBD" w:rsidRDefault="00500D64" w:rsidP="008F1DA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500D64" w:rsidRPr="00252BBD" w:rsidRDefault="00500D64" w:rsidP="008F1DA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500D64" w:rsidRPr="00252BBD" w:rsidRDefault="00500D64" w:rsidP="008F1DA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500D64" w:rsidRPr="00252BBD" w:rsidRDefault="00500D64" w:rsidP="008F1DA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500D64" w:rsidRPr="00252BBD" w:rsidTr="008F1DA9">
        <w:trPr>
          <w:cantSplit/>
        </w:trPr>
        <w:tc>
          <w:tcPr>
            <w:tcW w:w="231" w:type="pct"/>
          </w:tcPr>
          <w:p w:rsidR="00500D64" w:rsidRPr="00252BBD" w:rsidRDefault="00500D64" w:rsidP="008F1DA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500D64" w:rsidRPr="00252BBD" w:rsidRDefault="00500D64" w:rsidP="008F1DA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500D64" w:rsidRPr="00252BBD" w:rsidRDefault="00500D64" w:rsidP="008F1DA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500D64" w:rsidRPr="00252BBD" w:rsidRDefault="00500D64" w:rsidP="008F1DA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0D64" w:rsidRPr="00252BBD" w:rsidTr="008F1DA9">
        <w:trPr>
          <w:cantSplit/>
        </w:trPr>
        <w:tc>
          <w:tcPr>
            <w:tcW w:w="231" w:type="pct"/>
          </w:tcPr>
          <w:p w:rsidR="00500D64" w:rsidRPr="00252BBD" w:rsidRDefault="00500D64" w:rsidP="008F1DA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500D64" w:rsidRPr="00252BBD" w:rsidRDefault="00500D64" w:rsidP="008F1DA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500D64" w:rsidRPr="00252BBD" w:rsidRDefault="00500D64" w:rsidP="008F1DA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500D64" w:rsidRPr="00252BBD" w:rsidRDefault="00500D64" w:rsidP="008F1DA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00D64" w:rsidRPr="00252BBD" w:rsidRDefault="00500D64" w:rsidP="00500D6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17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500D64" w:rsidRPr="00252BBD" w:rsidRDefault="00500D64" w:rsidP="00500D64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500D64" w:rsidRPr="00252BBD" w:rsidRDefault="00500D64" w:rsidP="00500D64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500D64" w:rsidRDefault="00500D64" w:rsidP="00500D64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500D64" w:rsidRPr="006C1A49" w:rsidRDefault="00500D64" w:rsidP="004837B2">
      <w:pPr>
        <w:numPr>
          <w:ilvl w:val="1"/>
          <w:numId w:val="31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18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500D64" w:rsidRPr="007744ED" w:rsidRDefault="00500D64" w:rsidP="004837B2">
      <w:pPr>
        <w:numPr>
          <w:ilvl w:val="1"/>
          <w:numId w:val="31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500D64" w:rsidRPr="007744ED" w:rsidTr="008F1DA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7744ED" w:rsidRDefault="00500D64" w:rsidP="008F1DA9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7744ED" w:rsidRDefault="00500D64" w:rsidP="008F1DA9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7744ED" w:rsidRDefault="00500D64" w:rsidP="008F1DA9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500D64" w:rsidRPr="007744ED" w:rsidTr="008F1DA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7744ED" w:rsidRDefault="00500D64" w:rsidP="008F1DA9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7744ED" w:rsidRDefault="00500D64" w:rsidP="008F1DA9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7744ED" w:rsidRDefault="00500D64" w:rsidP="008F1DA9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0D64" w:rsidRPr="007744ED" w:rsidTr="008F1DA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7744ED" w:rsidRDefault="00500D64" w:rsidP="008F1DA9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7744ED" w:rsidRDefault="00500D64" w:rsidP="008F1DA9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7744ED" w:rsidRDefault="00500D64" w:rsidP="008F1DA9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00D64" w:rsidRPr="00252BBD" w:rsidRDefault="00500D64" w:rsidP="00500D64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622"/>
        <w:gridCol w:w="2654"/>
        <w:gridCol w:w="2122"/>
        <w:gridCol w:w="1771"/>
        <w:gridCol w:w="1557"/>
      </w:tblGrid>
      <w:tr w:rsidR="00500D64" w:rsidRPr="00252BBD" w:rsidTr="009211CC">
        <w:trPr>
          <w:trHeight w:val="4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64" w:rsidRPr="00252BBD" w:rsidRDefault="00500D64" w:rsidP="008F1D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500D64" w:rsidRPr="00252BBD" w:rsidRDefault="00500D64" w:rsidP="008F1D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00D64" w:rsidRPr="00252BBD" w:rsidTr="009211CC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0D64" w:rsidRPr="00252BBD" w:rsidTr="009211CC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4" w:rsidRPr="00252BBD" w:rsidRDefault="00500D64" w:rsidP="008F1DA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00D64" w:rsidRDefault="00500D64" w:rsidP="00500D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00D64" w:rsidRDefault="00500D64" w:rsidP="00500D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00D64" w:rsidRDefault="00500D64" w:rsidP="00500D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84C04" w:rsidRDefault="00984C0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1B0BF8" w:rsidRPr="001B0BF8" w:rsidRDefault="001B0BF8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1B0BF8">
        <w:rPr>
          <w:rFonts w:ascii="Arial Narrow" w:hAnsi="Arial Narrow" w:cs="Arial"/>
          <w:b/>
          <w:bCs/>
          <w:i/>
          <w:sz w:val="22"/>
          <w:szCs w:val="22"/>
        </w:rPr>
        <w:t>04330 - Rewitalizacja linii kolejowej nr 292 na odcinku Jelcz Miłoszyce – Wrocław Sołtysowice w celu przywrócenia przewozów pasażerskich we WROF – ZADANIE D</w:t>
      </w:r>
    </w:p>
    <w:p w:rsidR="00FF244F" w:rsidRDefault="001B0BF8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1B0BF8">
        <w:rPr>
          <w:rFonts w:ascii="Arial Narrow" w:hAnsi="Arial Narrow" w:cs="Arial"/>
          <w:b/>
          <w:bCs/>
          <w:i/>
          <w:sz w:val="22"/>
          <w:szCs w:val="22"/>
        </w:rPr>
        <w:t>Część 1: Przystanek Wrocław Wojnów Wschodni: Budowa drogi dojazdowej;</w:t>
      </w:r>
    </w:p>
    <w:p w:rsidR="001B0BF8" w:rsidRPr="001B0BF8" w:rsidRDefault="001B0BF8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9619D8" w:rsidP="00FF244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</w:t>
            </w:r>
            <w:r w:rsidR="003C098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F244F" w:rsidRPr="004E6B54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5AE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11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tbl>
      <w:tblPr>
        <w:tblW w:w="971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6218"/>
        <w:gridCol w:w="1134"/>
        <w:gridCol w:w="1984"/>
      </w:tblGrid>
      <w:tr w:rsidR="003C098C" w:rsidTr="00A303AC">
        <w:trPr>
          <w:trHeight w:val="33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3C098C" w:rsidTr="00A303AC">
        <w:trPr>
          <w:trHeight w:val="3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2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dowa drogi dojazdowej do parkingu od drogi powiatowej nr 1535D o dł. ok. 170 m: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- klasa D, kat. K2,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- jezdnia bitumiczna o szer. 6,0m,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- chodnik jednostronny o szer. </w:t>
            </w:r>
            <w:smartTag w:uri="urn:schemas-microsoft-com:office:smarttags" w:element="metricconverter">
              <w:smartTagPr>
                <w:attr w:name="ProductID" w:val="2,0 m"/>
              </w:smartTagPr>
              <w:r>
                <w:rPr>
                  <w:rFonts w:ascii="Arial Narrow" w:hAnsi="Arial Narrow"/>
                  <w:sz w:val="20"/>
                  <w:szCs w:val="20"/>
                </w:rPr>
                <w:t>2,0 m</w:t>
              </w:r>
            </w:smartTag>
            <w:r>
              <w:rPr>
                <w:rFonts w:ascii="Arial Narrow" w:hAnsi="Arial Narrow"/>
                <w:sz w:val="20"/>
                <w:szCs w:val="20"/>
              </w:rPr>
              <w:t xml:space="preserve"> z kostki betonowej,</w:t>
            </w:r>
          </w:p>
          <w:p w:rsidR="003C098C" w:rsidRDefault="003C098C" w:rsidP="00A303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miejsca postojowe prostopadłe na długości ok 100 m,</w:t>
            </w:r>
          </w:p>
          <w:p w:rsidR="003C098C" w:rsidRDefault="003C098C" w:rsidP="00A303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10 stojaków rowerowych dwustronnych,</w:t>
            </w:r>
            <w:r>
              <w:rPr>
                <w:rFonts w:ascii="Arial Narrow" w:hAnsi="Arial Narrow"/>
                <w:sz w:val="20"/>
                <w:szCs w:val="20"/>
              </w:rPr>
              <w:br/>
              <w:t>- oświetlenie,</w:t>
            </w:r>
            <w:r>
              <w:rPr>
                <w:rFonts w:ascii="Arial Narrow" w:hAnsi="Arial Narrow"/>
                <w:sz w:val="20"/>
                <w:szCs w:val="20"/>
              </w:rPr>
              <w:br/>
              <w:t>- odwodnienie powierzchniowe,</w:t>
            </w:r>
          </w:p>
          <w:p w:rsidR="003C098C" w:rsidRDefault="003C098C" w:rsidP="00A303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abudowa 1 tablicy informacyjnej i 1 tablicy pamiątkow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98C" w:rsidRPr="00570726" w:rsidRDefault="003C098C" w:rsidP="00A303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cinka drzew i krzewów, </w:t>
            </w:r>
            <w:r w:rsidRPr="000A118E">
              <w:rPr>
                <w:rFonts w:ascii="Arial Narrow" w:hAnsi="Arial Narrow"/>
                <w:sz w:val="20"/>
                <w:szCs w:val="20"/>
              </w:rPr>
              <w:t>nasadzenia wyrównujące/ kompensujące/ zastęp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2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lizje siec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2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acja projek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2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dzór sape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2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98C" w:rsidRPr="00562052" w:rsidRDefault="003C098C" w:rsidP="00A303A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artość netto (suma poz. 1-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2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98C" w:rsidRPr="00562052" w:rsidRDefault="003C098C" w:rsidP="00A303A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atek Vat (od poz. 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2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98C" w:rsidRPr="00562052" w:rsidRDefault="003C098C" w:rsidP="00A303A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artość brutto (suma poz. 6 i 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="00B05AE4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b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FF244F" w:rsidRPr="00984C04" w:rsidRDefault="004D2837" w:rsidP="00741F65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04330-</w:t>
      </w:r>
      <w:r w:rsidR="00FF244F" w:rsidRPr="00984C04">
        <w:rPr>
          <w:rFonts w:ascii="Arial Narrow" w:hAnsi="Arial Narrow"/>
          <w:b/>
          <w:bCs/>
          <w:i/>
          <w:sz w:val="22"/>
          <w:szCs w:val="22"/>
        </w:rPr>
        <w:t>Rewitalizacja linii kolejowej nr 292 na odcinku Jelcz Miłoszyce – Wrocław Sołtysowice w celu przywrócenia przewozów pasażerskich we WROF – ZADANIE D</w:t>
      </w:r>
    </w:p>
    <w:p w:rsidR="00FF244F" w:rsidRDefault="006A760E" w:rsidP="00741F65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Część 2</w:t>
      </w:r>
      <w:r w:rsidR="00FF244F" w:rsidRPr="00984C04">
        <w:rPr>
          <w:rFonts w:ascii="Arial Narrow" w:hAnsi="Arial Narrow"/>
          <w:b/>
          <w:bCs/>
          <w:i/>
          <w:sz w:val="22"/>
          <w:szCs w:val="22"/>
        </w:rPr>
        <w:t>: Przystanek Wrocław Strachocin: Budowa wiaty rowerowej i ciągu pieszego;</w:t>
      </w:r>
    </w:p>
    <w:p w:rsidR="00FF244F" w:rsidRDefault="00FF244F" w:rsidP="00741F65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B05AE4" w:rsidP="00FF244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619D8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FF244F" w:rsidRPr="004E6B54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FF244F" w:rsidRPr="004E6B54" w:rsidRDefault="00FF244F" w:rsidP="00741F65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36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tbl>
      <w:tblPr>
        <w:tblW w:w="971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6218"/>
        <w:gridCol w:w="1134"/>
        <w:gridCol w:w="1984"/>
      </w:tblGrid>
      <w:tr w:rsidR="003C098C" w:rsidTr="00A303AC">
        <w:trPr>
          <w:trHeight w:val="33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3C098C" w:rsidTr="00A303AC">
        <w:trPr>
          <w:trHeight w:val="3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37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tawienie 10-cio stanowiskowej wiaty rower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98C" w:rsidRPr="00570726" w:rsidRDefault="003C098C" w:rsidP="00A303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zupełnienie odcinka ciągu pieszego wzdłuż ul. Zagrodniczej. (30mx2,0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</w:pPr>
            <w:r w:rsidRPr="006363B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37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lizje siec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37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acja projek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37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dzór sape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37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98C" w:rsidRPr="00562052" w:rsidRDefault="003C098C" w:rsidP="00A303A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artość netto (suma poz. 1-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37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98C" w:rsidRPr="00562052" w:rsidRDefault="003C098C" w:rsidP="00A303A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atek Vat (od poz. 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98C" w:rsidTr="00A303AC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numPr>
                <w:ilvl w:val="0"/>
                <w:numId w:val="37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98C" w:rsidRPr="00562052" w:rsidRDefault="003C098C" w:rsidP="00A303A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artość brutto (suma poz. 6 i 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8C" w:rsidRDefault="003C098C" w:rsidP="00A303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F244F" w:rsidRPr="003C098C" w:rsidRDefault="00FF244F" w:rsidP="003C098C">
      <w:pPr>
        <w:pStyle w:val="Akapitzlist"/>
        <w:numPr>
          <w:ilvl w:val="0"/>
          <w:numId w:val="36"/>
        </w:numPr>
        <w:spacing w:before="240" w:after="60" w:line="280" w:lineRule="exact"/>
        <w:rPr>
          <w:rFonts w:cs="Arial"/>
          <w:b/>
          <w:sz w:val="22"/>
          <w:szCs w:val="22"/>
        </w:rPr>
      </w:pPr>
      <w:r w:rsidRPr="003C098C">
        <w:rPr>
          <w:rFonts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FF244F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br w:type="page"/>
              <w:t>Załącznik nr 2</w:t>
            </w:r>
          </w:p>
          <w:p w:rsidR="00B306F8" w:rsidRPr="007800DC" w:rsidRDefault="00942822" w:rsidP="00690FA6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9619D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7</w:t>
            </w:r>
            <w:r w:rsidR="003C098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05AE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1B0BF8" w:rsidRPr="001B0BF8" w:rsidRDefault="001B0BF8" w:rsidP="001B0BF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1B0BF8">
        <w:rPr>
          <w:rFonts w:ascii="Arial Narrow" w:hAnsi="Arial Narrow" w:cs="LiberationSans"/>
          <w:b/>
        </w:rPr>
        <w:t>04330 - Rewitalizacja linii kolejowej nr 292 na odcinku Jelcz Miłoszyce – Wrocław Sołtysowice w celu przywrócenia przewozów pasażerskich we WROF – ZADANIE D</w:t>
      </w:r>
    </w:p>
    <w:p w:rsidR="001B0BF8" w:rsidRPr="001B0BF8" w:rsidRDefault="001B0BF8" w:rsidP="001B0BF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1B0BF8">
        <w:rPr>
          <w:rFonts w:ascii="Arial Narrow" w:hAnsi="Arial Narrow" w:cs="LiberationSans"/>
          <w:b/>
        </w:rPr>
        <w:t>Część 1: Przystanek Wrocław Wojnów Wschodni: Budowa drogi dojazdowej;</w:t>
      </w:r>
    </w:p>
    <w:p w:rsidR="00CC1391" w:rsidRDefault="001B0BF8" w:rsidP="001B0BF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1B0BF8">
        <w:rPr>
          <w:rFonts w:ascii="Arial Narrow" w:hAnsi="Arial Narrow" w:cs="LiberationSans"/>
          <w:b/>
        </w:rPr>
        <w:t>Część 2: Przystanek Wrocław Strachocin: Budowa w</w:t>
      </w:r>
      <w:r>
        <w:rPr>
          <w:rFonts w:ascii="Arial Narrow" w:hAnsi="Arial Narrow" w:cs="LiberationSans"/>
          <w:b/>
        </w:rPr>
        <w:t>iaty rowerowej i ciągu pieszego</w:t>
      </w:r>
      <w:r w:rsidR="00984C04" w:rsidRPr="00984C04">
        <w:rPr>
          <w:rFonts w:ascii="Arial Narrow" w:hAnsi="Arial Narrow" w:cs="LiberationSans"/>
          <w:b/>
        </w:rPr>
        <w:t>;</w:t>
      </w:r>
      <w:r w:rsidR="00CC1391" w:rsidRPr="00CC1391">
        <w:rPr>
          <w:b/>
          <w:sz w:val="22"/>
          <w:szCs w:val="22"/>
          <w:vertAlign w:val="superscript"/>
        </w:rPr>
        <w:footnoteReference w:id="20"/>
      </w:r>
    </w:p>
    <w:p w:rsidR="00984C04" w:rsidRDefault="00984C04" w:rsidP="00984C04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</w:p>
    <w:p w:rsidR="00942822" w:rsidRDefault="00942822" w:rsidP="00500D64">
      <w:pPr>
        <w:numPr>
          <w:ilvl w:val="0"/>
          <w:numId w:val="2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</w:t>
      </w:r>
      <w:r w:rsidR="003C098C" w:rsidRPr="003C098C">
        <w:rPr>
          <w:rFonts w:ascii="Arial Narrow" w:hAnsi="Arial Narrow" w:cs="Arial"/>
          <w:sz w:val="22"/>
          <w:szCs w:val="22"/>
        </w:rPr>
        <w:t>19/I/Z/19 Prezydenta Wrocławia z dnia 16.04.2019</w:t>
      </w:r>
    </w:p>
    <w:p w:rsidR="00942822" w:rsidRDefault="00942822" w:rsidP="00500D64">
      <w:pPr>
        <w:numPr>
          <w:ilvl w:val="0"/>
          <w:numId w:val="2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2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2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F4206C" w:rsidRDefault="00942822" w:rsidP="00EA6E77">
      <w:pPr>
        <w:pStyle w:val="Akapitzlist2"/>
        <w:tabs>
          <w:tab w:val="left" w:pos="142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4D2837" w:rsidRPr="004D2837">
        <w:rPr>
          <w:rFonts w:ascii="Arial Narrow" w:hAnsi="Arial Narrow" w:cs="Arial"/>
          <w:b/>
          <w:i/>
          <w:sz w:val="22"/>
          <w:szCs w:val="22"/>
        </w:rPr>
        <w:t>04330-</w:t>
      </w:r>
      <w:r w:rsidR="004D2837">
        <w:rPr>
          <w:rFonts w:ascii="Arial Narrow" w:hAnsi="Arial Narrow" w:cs="Arial"/>
          <w:i/>
          <w:sz w:val="22"/>
          <w:szCs w:val="22"/>
        </w:rPr>
        <w:t xml:space="preserve"> </w:t>
      </w:r>
      <w:r w:rsidR="00EA6E77" w:rsidRPr="00EA6E77">
        <w:rPr>
          <w:rFonts w:ascii="Arial Narrow" w:hAnsi="Arial Narrow" w:cs="Arial"/>
          <w:b/>
          <w:i/>
          <w:sz w:val="22"/>
          <w:szCs w:val="22"/>
        </w:rPr>
        <w:t>Rewitalizacja linii kolejowej nr 292 na odcinku Jelcz Miłoszyce – Wrocław Sołtysowice w celu przywrócenia przewozów pasażerskich we WROF – ZADANIE D</w:t>
      </w:r>
      <w:r w:rsidR="00EA6E77">
        <w:rPr>
          <w:rFonts w:ascii="Arial Narrow" w:hAnsi="Arial Narrow" w:cs="Arial"/>
          <w:b/>
          <w:i/>
          <w:sz w:val="22"/>
          <w:szCs w:val="22"/>
        </w:rPr>
        <w:t xml:space="preserve">: </w:t>
      </w:r>
      <w:r w:rsidR="00EA6E77" w:rsidRPr="00EA6E77">
        <w:rPr>
          <w:rFonts w:ascii="Arial Narrow" w:hAnsi="Arial Narrow" w:cs="Arial"/>
          <w:b/>
          <w:i/>
          <w:sz w:val="22"/>
          <w:szCs w:val="22"/>
        </w:rPr>
        <w:t>Część 1: Przystanek Wrocła</w:t>
      </w:r>
      <w:r w:rsidR="00B05AE4">
        <w:rPr>
          <w:rFonts w:ascii="Arial Narrow" w:hAnsi="Arial Narrow" w:cs="Arial"/>
          <w:b/>
          <w:i/>
          <w:sz w:val="22"/>
          <w:szCs w:val="22"/>
        </w:rPr>
        <w:t>w Łany: Budowa drogi dojazdowej</w:t>
      </w:r>
      <w:r w:rsidR="00EA6E77">
        <w:rPr>
          <w:rFonts w:ascii="Arial Narrow" w:hAnsi="Arial Narrow" w:cs="Arial"/>
          <w:b/>
          <w:i/>
          <w:sz w:val="22"/>
          <w:szCs w:val="22"/>
        </w:rPr>
        <w:t xml:space="preserve">; </w:t>
      </w:r>
      <w:r w:rsidR="006A760E">
        <w:rPr>
          <w:rFonts w:ascii="Arial Narrow" w:hAnsi="Arial Narrow" w:cs="Arial"/>
          <w:b/>
          <w:i/>
          <w:sz w:val="22"/>
          <w:szCs w:val="22"/>
        </w:rPr>
        <w:t>Część 2</w:t>
      </w:r>
      <w:r w:rsidR="00EA6E77" w:rsidRPr="00EA6E77">
        <w:rPr>
          <w:rFonts w:ascii="Arial Narrow" w:hAnsi="Arial Narrow" w:cs="Arial"/>
          <w:b/>
          <w:i/>
          <w:sz w:val="22"/>
          <w:szCs w:val="22"/>
        </w:rPr>
        <w:t>: Przystanek Wrocław Strachocin: Budowa wiaty rowerowej i ciągu pieszego</w:t>
      </w:r>
      <w:r w:rsidR="00B05AE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</w:t>
      </w:r>
      <w:r w:rsidR="00EA6E77">
        <w:rPr>
          <w:rFonts w:ascii="Arial Narrow" w:hAnsi="Arial Narrow" w:cs="Tahoma"/>
          <w:bCs/>
          <w:sz w:val="22"/>
          <w:szCs w:val="22"/>
        </w:rPr>
        <w:t>wadzonego przez  Gminę Wrocław,</w:t>
      </w:r>
      <w:r w:rsidR="00F4206C">
        <w:rPr>
          <w:rFonts w:ascii="Arial Narrow" w:hAnsi="Arial Narrow" w:cs="Tahoma"/>
          <w:bCs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Pr="003141DB" w:rsidRDefault="00942822" w:rsidP="003141DB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500D64">
      <w:pPr>
        <w:pStyle w:val="Akapitzlist"/>
        <w:numPr>
          <w:ilvl w:val="0"/>
          <w:numId w:val="2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500D64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Oświadczam, że nie podlegam wykluczeniu z postępowania na podstawie art. 24 ust 1 pkt 12-22 ustawy Pzp.</w:t>
      </w:r>
    </w:p>
    <w:p w:rsidR="00942822" w:rsidRDefault="00942822" w:rsidP="00500D64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3141DB" w:rsidRDefault="003141DB" w:rsidP="003141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500D64">
      <w:pPr>
        <w:pStyle w:val="Akapitzlist"/>
        <w:numPr>
          <w:ilvl w:val="0"/>
          <w:numId w:val="25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500D64">
      <w:pPr>
        <w:pStyle w:val="Akapitzlist"/>
        <w:numPr>
          <w:ilvl w:val="1"/>
          <w:numId w:val="25"/>
        </w:numPr>
        <w:spacing w:line="240" w:lineRule="auto"/>
        <w:ind w:left="709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3141DB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B0BF8" w:rsidRPr="001B0BF8" w:rsidRDefault="001B0BF8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B0BF8">
        <w:rPr>
          <w:rFonts w:ascii="Arial Narrow" w:hAnsi="Arial Narrow"/>
          <w:b/>
          <w:sz w:val="22"/>
          <w:szCs w:val="22"/>
        </w:rPr>
        <w:t>04330 - Rewitalizacja linii kolejowej nr 292 na odcinku Jelcz Miłoszyce – Wrocław Sołtysowice w celu przywrócenia przewozów pasażerskich we WROF – ZADANIE D</w:t>
      </w:r>
    </w:p>
    <w:p w:rsidR="001B0BF8" w:rsidRPr="001B0BF8" w:rsidRDefault="001B0BF8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B0BF8">
        <w:rPr>
          <w:rFonts w:ascii="Arial Narrow" w:hAnsi="Arial Narrow"/>
          <w:b/>
          <w:sz w:val="22"/>
          <w:szCs w:val="22"/>
        </w:rPr>
        <w:t>Część 1: Przystanek Wrocław Wojnów Wschodni: Budowa drogi dojazdowej;</w:t>
      </w:r>
    </w:p>
    <w:p w:rsidR="00C64E0A" w:rsidRPr="00290E92" w:rsidRDefault="001B0BF8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B0BF8">
        <w:rPr>
          <w:rFonts w:ascii="Arial Narrow" w:hAnsi="Arial Narrow"/>
          <w:b/>
          <w:sz w:val="22"/>
          <w:szCs w:val="22"/>
        </w:rPr>
        <w:t>Część 2: Przystanek Wrocław Strachocin: Budowa wiaty rowerowej i ciągu pieszego;</w:t>
      </w:r>
      <w:r w:rsidR="00984C04" w:rsidRPr="00984C04">
        <w:rPr>
          <w:b/>
          <w:sz w:val="22"/>
          <w:szCs w:val="22"/>
          <w:vertAlign w:val="superscript"/>
        </w:rPr>
        <w:footnoteReference w:id="23"/>
      </w:r>
      <w:r w:rsidR="00984C04" w:rsidRPr="00984C04">
        <w:rPr>
          <w:rFonts w:ascii="Arial Narrow" w:hAnsi="Arial Narrow"/>
          <w:b/>
          <w:sz w:val="22"/>
          <w:szCs w:val="22"/>
        </w:rPr>
        <w:t>;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619D8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3C098C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05AE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4729F5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8275D" w:rsidRPr="00BF3362" w:rsidSect="007968C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AC" w:rsidRDefault="00A303AC">
      <w:r>
        <w:separator/>
      </w:r>
    </w:p>
  </w:endnote>
  <w:endnote w:type="continuationSeparator" w:id="0">
    <w:p w:rsidR="00A303AC" w:rsidRDefault="00A303AC">
      <w:r>
        <w:continuationSeparator/>
      </w:r>
    </w:p>
  </w:endnote>
  <w:endnote w:type="continuationNotice" w:id="1">
    <w:p w:rsidR="00A303AC" w:rsidRDefault="00A3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C" w:rsidRDefault="00A303A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03AC" w:rsidRDefault="00A303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C" w:rsidRPr="00AD7824" w:rsidRDefault="00A303AC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72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:rsidR="00A303AC" w:rsidRPr="001B0BF8" w:rsidRDefault="00A303AC" w:rsidP="001B0BF8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1B0BF8">
      <w:rPr>
        <w:rFonts w:ascii="Arial Narrow" w:hAnsi="Arial Narrow" w:cs="Tahoma"/>
        <w:bCs/>
        <w:sz w:val="16"/>
        <w:szCs w:val="16"/>
      </w:rPr>
      <w:t>04330 - Rewitalizacja linii kolejowej nr 292 na odcinku Jelcz Miłoszyce – Wrocław Sołtysowice w celu przywrócenia przewozów pasażerskich we WROF – ZADANIE D</w:t>
    </w:r>
  </w:p>
  <w:p w:rsidR="00A303AC" w:rsidRPr="001B0BF8" w:rsidRDefault="00A303AC" w:rsidP="001B0BF8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1B0BF8">
      <w:rPr>
        <w:rFonts w:ascii="Arial Narrow" w:hAnsi="Arial Narrow" w:cs="Tahoma"/>
        <w:bCs/>
        <w:sz w:val="16"/>
        <w:szCs w:val="16"/>
      </w:rPr>
      <w:t>Część 1: Przystanek Wrocław Wojnów Wschodni: Budowa drogi dojazdowej;</w:t>
    </w:r>
  </w:p>
  <w:p w:rsidR="00A303AC" w:rsidRDefault="00A303AC" w:rsidP="001B0BF8">
    <w:pPr>
      <w:jc w:val="center"/>
      <w:rPr>
        <w:rFonts w:ascii="Arial Narrow" w:hAnsi="Arial Narrow" w:cs="Tahoma"/>
        <w:bCs/>
        <w:sz w:val="16"/>
        <w:szCs w:val="16"/>
      </w:rPr>
    </w:pPr>
    <w:r w:rsidRPr="001B0BF8">
      <w:rPr>
        <w:rFonts w:ascii="Arial Narrow" w:hAnsi="Arial Narrow" w:cs="Tahoma"/>
        <w:bCs/>
        <w:sz w:val="16"/>
        <w:szCs w:val="16"/>
      </w:rPr>
      <w:t>Część 2: Przystanek Wrocław Strachocin: Budowa wiaty rowerowej i ciągu pieszego;</w:t>
    </w:r>
  </w:p>
  <w:p w:rsidR="00A303AC" w:rsidRDefault="00A303AC" w:rsidP="001B0BF8">
    <w:pPr>
      <w:jc w:val="center"/>
      <w:rPr>
        <w:rFonts w:ascii="Arial Narrow" w:hAnsi="Arial Narrow"/>
        <w:noProof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8B7119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8B7119" w:rsidRPr="008B7119">
      <w:rPr>
        <w:rFonts w:ascii="Arial Narrow" w:hAnsi="Arial Narrow"/>
        <w:noProof/>
        <w:sz w:val="16"/>
        <w:szCs w:val="18"/>
      </w:rPr>
      <w:t>14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:rsidR="00A303AC" w:rsidRPr="005D35C9" w:rsidRDefault="00A303AC" w:rsidP="00357C55">
    <w:pPr>
      <w:jc w:val="center"/>
      <w:rPr>
        <w:rFonts w:ascii="Arial Narrow" w:hAnsi="Arial Narrow" w:cs="Arial"/>
        <w:sz w:val="16"/>
        <w:szCs w:val="18"/>
      </w:rPr>
    </w:pPr>
    <w:r>
      <w:rPr>
        <w:rFonts w:ascii="Arial Narrow" w:hAnsi="Arial Narrow" w:cs="Arial"/>
        <w:noProof/>
        <w:sz w:val="16"/>
        <w:szCs w:val="18"/>
      </w:rPr>
      <w:drawing>
        <wp:inline distT="0" distB="0" distL="0" distR="0" wp14:anchorId="709CBDB8">
          <wp:extent cx="610235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C" w:rsidRDefault="00A303AC">
    <w:pPr>
      <w:pStyle w:val="Stopka"/>
    </w:pPr>
    <w:r>
      <w:rPr>
        <w:rFonts w:ascii="Arial Narrow" w:hAnsi="Arial Narrow" w:cs="Arial"/>
        <w:noProof/>
        <w:sz w:val="16"/>
        <w:szCs w:val="18"/>
      </w:rPr>
      <w:drawing>
        <wp:inline distT="0" distB="0" distL="0" distR="0" wp14:anchorId="0B8F1253" wp14:editId="0ABEB786">
          <wp:extent cx="6030595" cy="640084"/>
          <wp:effectExtent l="0" t="0" r="8255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40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AC" w:rsidRDefault="00A303AC">
      <w:r>
        <w:separator/>
      </w:r>
    </w:p>
  </w:footnote>
  <w:footnote w:type="continuationSeparator" w:id="0">
    <w:p w:rsidR="00A303AC" w:rsidRDefault="00A303AC">
      <w:r>
        <w:continuationSeparator/>
      </w:r>
    </w:p>
  </w:footnote>
  <w:footnote w:type="continuationNotice" w:id="1">
    <w:p w:rsidR="00A303AC" w:rsidRDefault="00A303AC"/>
  </w:footnote>
  <w:footnote w:id="2">
    <w:p w:rsidR="00A303AC" w:rsidRPr="00386F58" w:rsidRDefault="00A303AC" w:rsidP="00C64E0A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</w:t>
      </w:r>
      <w:r>
        <w:rPr>
          <w:rFonts w:ascii="Arial Narrow" w:hAnsi="Arial Narrow"/>
          <w:sz w:val="16"/>
          <w:szCs w:val="16"/>
        </w:rPr>
        <w:t>zyjmie, że Wykonawca zaoferował 3</w:t>
      </w:r>
      <w:r w:rsidRPr="00386F58">
        <w:rPr>
          <w:rFonts w:ascii="Arial Narrow" w:hAnsi="Arial Narrow"/>
          <w:sz w:val="16"/>
          <w:szCs w:val="16"/>
        </w:rPr>
        <w:t xml:space="preserve"> lata gwarancji </w:t>
      </w:r>
      <w:r>
        <w:rPr>
          <w:rFonts w:ascii="Arial Narrow" w:hAnsi="Arial Narrow"/>
          <w:sz w:val="16"/>
          <w:szCs w:val="16"/>
        </w:rPr>
        <w:t>zgodnie z §13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3">
    <w:p w:rsidR="00A303AC" w:rsidRPr="00386F58" w:rsidRDefault="00A303AC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 rękojmi</w:t>
      </w:r>
      <w:r w:rsidRPr="00386F5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godnie z §13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4">
    <w:p w:rsidR="00A303AC" w:rsidRPr="00386F58" w:rsidRDefault="00A303AC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A303AC" w:rsidRPr="00647960" w:rsidRDefault="00A303AC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A303AC" w:rsidRPr="00386F58" w:rsidRDefault="00A303AC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A303AC" w:rsidRPr="00386F58" w:rsidRDefault="00A303AC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A303AC" w:rsidRPr="00386F58" w:rsidRDefault="00A303AC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A303AC" w:rsidRPr="00386F58" w:rsidRDefault="00A303AC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A303AC" w:rsidRPr="00386F58" w:rsidRDefault="00A303AC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A303AC" w:rsidRPr="00386F58" w:rsidRDefault="00A303AC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A303AC" w:rsidRDefault="00A303AC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A303AC" w:rsidRPr="00CD073D" w:rsidRDefault="00A303AC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A303AC" w:rsidRPr="00386F58" w:rsidRDefault="00A303AC" w:rsidP="004837B2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</w:t>
      </w:r>
      <w:r w:rsidRPr="00386F58">
        <w:rPr>
          <w:rFonts w:ascii="Arial Narrow" w:hAnsi="Arial Narrow"/>
          <w:sz w:val="16"/>
          <w:szCs w:val="16"/>
        </w:rPr>
        <w:t xml:space="preserve"> lata gwarancji </w:t>
      </w:r>
      <w:r>
        <w:rPr>
          <w:rFonts w:ascii="Arial Narrow" w:hAnsi="Arial Narrow"/>
          <w:sz w:val="16"/>
          <w:szCs w:val="16"/>
        </w:rPr>
        <w:t>zgodnie z §13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12">
    <w:p w:rsidR="00A303AC" w:rsidRPr="00386F58" w:rsidRDefault="00A303AC" w:rsidP="004837B2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 rękojmi</w:t>
      </w:r>
      <w:r w:rsidRPr="00386F5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godnie z §13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13">
    <w:p w:rsidR="00A303AC" w:rsidRPr="00386F58" w:rsidRDefault="00A303AC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4">
    <w:p w:rsidR="00A303AC" w:rsidRPr="00647960" w:rsidRDefault="00A303AC" w:rsidP="00500D64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15">
    <w:p w:rsidR="00A303AC" w:rsidRPr="00386F58" w:rsidRDefault="00A303AC" w:rsidP="00500D64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6">
    <w:p w:rsidR="00A303AC" w:rsidRPr="00386F58" w:rsidRDefault="00A303AC" w:rsidP="00500D64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7">
    <w:p w:rsidR="00A303AC" w:rsidRPr="00386F58" w:rsidRDefault="00A303AC" w:rsidP="00500D6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A303AC" w:rsidRPr="00386F58" w:rsidRDefault="00A303AC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A303AC" w:rsidRPr="00386F58" w:rsidRDefault="00A303AC" w:rsidP="00500D64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A303AC" w:rsidRPr="00386F58" w:rsidRDefault="00A303AC" w:rsidP="00500D6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8">
    <w:p w:rsidR="00A303AC" w:rsidRDefault="00A303AC" w:rsidP="00500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9">
    <w:p w:rsidR="00A303AC" w:rsidRPr="00CD073D" w:rsidRDefault="00A303AC" w:rsidP="00500D6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0">
    <w:p w:rsidR="00A303AC" w:rsidRPr="00D42549" w:rsidRDefault="00A303AC" w:rsidP="00CC1391">
      <w:pPr>
        <w:pStyle w:val="Tekstprzypisudolnego"/>
        <w:rPr>
          <w:sz w:val="16"/>
          <w:szCs w:val="16"/>
        </w:rPr>
      </w:pPr>
      <w:r w:rsidRPr="00D42549">
        <w:rPr>
          <w:rStyle w:val="Odwoanieprzypisudolnego"/>
          <w:sz w:val="16"/>
          <w:szCs w:val="16"/>
        </w:rPr>
        <w:footnoteRef/>
      </w:r>
      <w:r w:rsidRPr="00D42549">
        <w:rPr>
          <w:sz w:val="16"/>
          <w:szCs w:val="16"/>
        </w:rPr>
        <w:t xml:space="preserve"> Wykonawca skreśla niepotrzebne, w zależności od części, o które się ubiega.</w:t>
      </w:r>
    </w:p>
  </w:footnote>
  <w:footnote w:id="21">
    <w:p w:rsidR="00A303AC" w:rsidRDefault="00A303AC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303AC" w:rsidRDefault="00A303AC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303AC" w:rsidRDefault="00A303AC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303AC" w:rsidRDefault="00A303AC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22">
    <w:p w:rsidR="00A303AC" w:rsidRDefault="00A303AC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23">
    <w:p w:rsidR="00A303AC" w:rsidRPr="00D42549" w:rsidRDefault="00A303AC" w:rsidP="00984C04">
      <w:pPr>
        <w:pStyle w:val="Tekstprzypisudolnego"/>
        <w:rPr>
          <w:sz w:val="16"/>
          <w:szCs w:val="16"/>
        </w:rPr>
      </w:pPr>
      <w:r w:rsidRPr="00D42549">
        <w:rPr>
          <w:rStyle w:val="Odwoanieprzypisudolnego"/>
          <w:sz w:val="16"/>
          <w:szCs w:val="16"/>
        </w:rPr>
        <w:footnoteRef/>
      </w:r>
      <w:r w:rsidRPr="00D42549">
        <w:rPr>
          <w:sz w:val="16"/>
          <w:szCs w:val="16"/>
        </w:rPr>
        <w:t xml:space="preserve"> Wykonawca skreśla niepotrzebne, w zależności od części, o które się ubie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C" w:rsidRDefault="00A303A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03AC" w:rsidRDefault="00A303A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DD961D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15F28FC"/>
    <w:multiLevelType w:val="hybridMultilevel"/>
    <w:tmpl w:val="FD729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8DF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AE75A2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F622F62"/>
    <w:multiLevelType w:val="multilevel"/>
    <w:tmpl w:val="BB821072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030123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2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3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8265FDC"/>
    <w:multiLevelType w:val="multilevel"/>
    <w:tmpl w:val="7AE2D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4" w15:restartNumberingAfterBreak="0">
    <w:nsid w:val="67574F51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A03EE1"/>
    <w:multiLevelType w:val="multilevel"/>
    <w:tmpl w:val="225EE452"/>
    <w:lvl w:ilvl="0">
      <w:start w:val="3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0022B1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39"/>
  </w:num>
  <w:num w:numId="5">
    <w:abstractNumId w:val="25"/>
  </w:num>
  <w:num w:numId="6">
    <w:abstractNumId w:val="2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12"/>
  </w:num>
  <w:num w:numId="15">
    <w:abstractNumId w:val="23"/>
  </w:num>
  <w:num w:numId="16">
    <w:abstractNumId w:val="11"/>
  </w:num>
  <w:num w:numId="17">
    <w:abstractNumId w:val="19"/>
  </w:num>
  <w:num w:numId="18">
    <w:abstractNumId w:val="36"/>
  </w:num>
  <w:num w:numId="19">
    <w:abstractNumId w:val="29"/>
  </w:num>
  <w:num w:numId="20">
    <w:abstractNumId w:val="28"/>
  </w:num>
  <w:num w:numId="21">
    <w:abstractNumId w:val="22"/>
  </w:num>
  <w:num w:numId="22">
    <w:abstractNumId w:val="1"/>
  </w:num>
  <w:num w:numId="23">
    <w:abstractNumId w:val="2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7"/>
  </w:num>
  <w:num w:numId="28">
    <w:abstractNumId w:val="8"/>
  </w:num>
  <w:num w:numId="29">
    <w:abstractNumId w:val="3"/>
  </w:num>
  <w:num w:numId="30">
    <w:abstractNumId w:val="15"/>
  </w:num>
  <w:num w:numId="31">
    <w:abstractNumId w:val="38"/>
  </w:num>
  <w:num w:numId="32">
    <w:abstractNumId w:val="32"/>
  </w:num>
  <w:num w:numId="33">
    <w:abstractNumId w:val="30"/>
  </w:num>
  <w:num w:numId="34">
    <w:abstractNumId w:val="4"/>
  </w:num>
  <w:num w:numId="35">
    <w:abstractNumId w:val="9"/>
  </w:num>
  <w:num w:numId="36">
    <w:abstractNumId w:val="2"/>
  </w:num>
  <w:num w:numId="37">
    <w:abstractNumId w:val="34"/>
  </w:num>
  <w:num w:numId="38">
    <w:abstractNumId w:val="35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A2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5B7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8D1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6A8"/>
    <w:rsid w:val="00091CD6"/>
    <w:rsid w:val="00091EC1"/>
    <w:rsid w:val="00091F51"/>
    <w:rsid w:val="00092062"/>
    <w:rsid w:val="00092459"/>
    <w:rsid w:val="00092C25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7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6C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160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1A1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C8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C8C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BF8"/>
    <w:rsid w:val="001B0C0E"/>
    <w:rsid w:val="001B116A"/>
    <w:rsid w:val="001B2D03"/>
    <w:rsid w:val="001B2E1A"/>
    <w:rsid w:val="001B309D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793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ACC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BB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CE0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0797"/>
    <w:rsid w:val="002731E6"/>
    <w:rsid w:val="002736EE"/>
    <w:rsid w:val="0027380C"/>
    <w:rsid w:val="00273C55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6CD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BE8"/>
    <w:rsid w:val="002A1C14"/>
    <w:rsid w:val="002A1ED0"/>
    <w:rsid w:val="002A200D"/>
    <w:rsid w:val="002A269D"/>
    <w:rsid w:val="002A27A6"/>
    <w:rsid w:val="002A287E"/>
    <w:rsid w:val="002A301A"/>
    <w:rsid w:val="002A4363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A78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34D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01C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A89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650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9E6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C55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6A3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0F81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98C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B64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1D72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368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B74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DB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9F5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7B2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69B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3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64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BA3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052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367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B0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1BA8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76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CD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C7A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B18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0FA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A760E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1F65"/>
    <w:rsid w:val="007422E1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78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103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B9C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1A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0D5F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6686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6D0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10A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19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6E35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1DA9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1CC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9D8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77F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C04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31B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B95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C7CA5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4B3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CB6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3AC"/>
    <w:rsid w:val="00A30522"/>
    <w:rsid w:val="00A30916"/>
    <w:rsid w:val="00A314B6"/>
    <w:rsid w:val="00A314E2"/>
    <w:rsid w:val="00A315B8"/>
    <w:rsid w:val="00A316A9"/>
    <w:rsid w:val="00A3203C"/>
    <w:rsid w:val="00A3294B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8C2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AE4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A1F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2E0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179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10E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802"/>
    <w:rsid w:val="00BB1955"/>
    <w:rsid w:val="00BB251A"/>
    <w:rsid w:val="00BB256D"/>
    <w:rsid w:val="00BB2EF1"/>
    <w:rsid w:val="00BB35DA"/>
    <w:rsid w:val="00BB3AB6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A3F"/>
    <w:rsid w:val="00C44B1B"/>
    <w:rsid w:val="00C44B67"/>
    <w:rsid w:val="00C45B74"/>
    <w:rsid w:val="00C46711"/>
    <w:rsid w:val="00C46BA9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3FD3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E0A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5F55"/>
    <w:rsid w:val="00C87163"/>
    <w:rsid w:val="00C8764C"/>
    <w:rsid w:val="00C9011A"/>
    <w:rsid w:val="00C903B6"/>
    <w:rsid w:val="00C9043E"/>
    <w:rsid w:val="00C90F45"/>
    <w:rsid w:val="00C90F7D"/>
    <w:rsid w:val="00C91393"/>
    <w:rsid w:val="00C91506"/>
    <w:rsid w:val="00C91562"/>
    <w:rsid w:val="00C91612"/>
    <w:rsid w:val="00C91728"/>
    <w:rsid w:val="00C91A33"/>
    <w:rsid w:val="00C91AA1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1BB"/>
    <w:rsid w:val="00CC0738"/>
    <w:rsid w:val="00CC0B39"/>
    <w:rsid w:val="00CC0E2B"/>
    <w:rsid w:val="00CC0FFB"/>
    <w:rsid w:val="00CC10BC"/>
    <w:rsid w:val="00CC134F"/>
    <w:rsid w:val="00CC1391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908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CF7DFB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07DAC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36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30D5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007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5F6C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7D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9C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6F8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E7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0E5"/>
    <w:rsid w:val="00EC41E2"/>
    <w:rsid w:val="00EC491A"/>
    <w:rsid w:val="00EC5049"/>
    <w:rsid w:val="00EC5094"/>
    <w:rsid w:val="00EC50F3"/>
    <w:rsid w:val="00EC52A4"/>
    <w:rsid w:val="00EC5545"/>
    <w:rsid w:val="00EC6910"/>
    <w:rsid w:val="00EC6A24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8B7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06C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0D85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45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240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B8A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51F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AC4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44F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203C"/>
    <w:pPr>
      <w:keepNext/>
      <w:numPr>
        <w:numId w:val="26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203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0201A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A87D-B9C4-4A7D-A57E-ECE213D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3</Words>
  <Characters>1880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153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10-30T12:40:00Z</cp:lastPrinted>
  <dcterms:created xsi:type="dcterms:W3CDTF">2019-10-30T12:50:00Z</dcterms:created>
  <dcterms:modified xsi:type="dcterms:W3CDTF">2019-10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